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94D5" w14:textId="77777777" w:rsidR="0018701D" w:rsidRPr="007A14C8" w:rsidRDefault="0018701D" w:rsidP="0018701D">
      <w:pPr>
        <w:jc w:val="center"/>
        <w:rPr>
          <w:rStyle w:val="TitleChar"/>
          <w:sz w:val="144"/>
          <w:szCs w:val="144"/>
        </w:rPr>
      </w:pPr>
      <w:r w:rsidRPr="007A14C8">
        <w:rPr>
          <w:rStyle w:val="TitleChar"/>
          <w:sz w:val="144"/>
          <w:szCs w:val="144"/>
        </w:rPr>
        <w:t>FWD Design Project</w:t>
      </w:r>
    </w:p>
    <w:p w14:paraId="44BA7765" w14:textId="77777777" w:rsidR="0018701D" w:rsidRDefault="0018701D" w:rsidP="0018701D">
      <w:pPr>
        <w:jc w:val="center"/>
        <w:rPr>
          <w:rStyle w:val="TitleChar"/>
        </w:rPr>
      </w:pPr>
    </w:p>
    <w:p w14:paraId="04D96F60" w14:textId="77777777" w:rsidR="0018701D" w:rsidRDefault="0018701D" w:rsidP="0018701D">
      <w:pPr>
        <w:jc w:val="center"/>
        <w:rPr>
          <w:rStyle w:val="TitleChar"/>
        </w:rPr>
      </w:pPr>
    </w:p>
    <w:p w14:paraId="203C6F3B" w14:textId="77777777" w:rsidR="0018701D" w:rsidRDefault="0018701D" w:rsidP="0018701D">
      <w:pPr>
        <w:jc w:val="center"/>
        <w:rPr>
          <w:rStyle w:val="TitleChar"/>
        </w:rPr>
      </w:pPr>
    </w:p>
    <w:p w14:paraId="4B94C635" w14:textId="2584C5C2" w:rsidR="0018701D" w:rsidRPr="0018701D" w:rsidRDefault="0018701D" w:rsidP="001870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18701D" w:rsidRPr="0018701D" w:rsidSect="0018701D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br/>
      </w:r>
      <w:r w:rsidRPr="007A14C8">
        <w:rPr>
          <w:sz w:val="44"/>
          <w:szCs w:val="44"/>
        </w:rPr>
        <w:t>Name: Ahmed Sherif Mohamed</w:t>
      </w:r>
      <w:r>
        <w:br w:type="page"/>
      </w:r>
    </w:p>
    <w:p w14:paraId="4C7785D8" w14:textId="77777777" w:rsidR="0018701D" w:rsidRDefault="0018701D">
      <w:pPr>
        <w:pStyle w:val="TOCHeading"/>
      </w:pPr>
    </w:p>
    <w:sdt>
      <w:sdtPr>
        <w:id w:val="-804012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814486" w14:textId="7C365C15" w:rsidR="00C30041" w:rsidRDefault="00C30041">
          <w:pPr>
            <w:pStyle w:val="TOCHeading"/>
          </w:pPr>
          <w:r>
            <w:t>Contents</w:t>
          </w:r>
        </w:p>
        <w:p w14:paraId="29C7A8E1" w14:textId="318C48DA" w:rsidR="007A14C8" w:rsidRDefault="00C30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7776" w:history="1">
            <w:r w:rsidR="007A14C8" w:rsidRPr="0046072A">
              <w:rPr>
                <w:rStyle w:val="Hyperlink"/>
                <w:noProof/>
              </w:rPr>
              <w:t>System Schematic</w:t>
            </w:r>
            <w:r w:rsidR="007A14C8">
              <w:rPr>
                <w:noProof/>
                <w:webHidden/>
              </w:rPr>
              <w:tab/>
            </w:r>
            <w:r w:rsidR="007A14C8">
              <w:rPr>
                <w:noProof/>
                <w:webHidden/>
              </w:rPr>
              <w:fldChar w:fldCharType="begin"/>
            </w:r>
            <w:r w:rsidR="007A14C8">
              <w:rPr>
                <w:noProof/>
                <w:webHidden/>
              </w:rPr>
              <w:instrText xml:space="preserve"> PAGEREF _Toc116237776 \h </w:instrText>
            </w:r>
            <w:r w:rsidR="007A14C8">
              <w:rPr>
                <w:noProof/>
                <w:webHidden/>
              </w:rPr>
            </w:r>
            <w:r w:rsidR="007A14C8">
              <w:rPr>
                <w:noProof/>
                <w:webHidden/>
              </w:rPr>
              <w:fldChar w:fldCharType="separate"/>
            </w:r>
            <w:r w:rsidR="007A14C8">
              <w:rPr>
                <w:noProof/>
                <w:webHidden/>
              </w:rPr>
              <w:t>3</w:t>
            </w:r>
            <w:r w:rsidR="007A14C8">
              <w:rPr>
                <w:noProof/>
                <w:webHidden/>
              </w:rPr>
              <w:fldChar w:fldCharType="end"/>
            </w:r>
          </w:hyperlink>
        </w:p>
        <w:p w14:paraId="6BA68F62" w14:textId="2987D3FC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77" w:history="1">
            <w:r w:rsidRPr="0046072A">
              <w:rPr>
                <w:rStyle w:val="Hyperlink"/>
                <w:noProof/>
              </w:rPr>
              <w:t>ECU 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A606" w14:textId="218110B5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78" w:history="1">
            <w:r w:rsidRPr="0046072A">
              <w:rPr>
                <w:rStyle w:val="Hyperlink"/>
                <w:rFonts w:eastAsia="Times New Roman"/>
                <w:noProof/>
              </w:rPr>
              <w:t>ECU 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2519" w14:textId="518A988D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79" w:history="1">
            <w:r w:rsidRPr="0046072A">
              <w:rPr>
                <w:rStyle w:val="Hyperlink"/>
                <w:noProof/>
              </w:rPr>
              <w:t>ECU 1 Typedef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FFBB" w14:textId="4CC031F0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0" w:history="1">
            <w:r w:rsidRPr="0046072A">
              <w:rPr>
                <w:rStyle w:val="Hyperlink"/>
                <w:noProof/>
              </w:rPr>
              <w:t>ECU 2 Typed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85FF" w14:textId="1FEFFF0D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1" w:history="1">
            <w:r w:rsidRPr="0046072A">
              <w:rPr>
                <w:rStyle w:val="Hyperlink"/>
                <w:noProof/>
              </w:rPr>
              <w:t>ECU 1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520A" w14:textId="13424155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2" w:history="1">
            <w:r w:rsidRPr="0046072A">
              <w:rPr>
                <w:rStyle w:val="Hyperlink"/>
                <w:noProof/>
              </w:rPr>
              <w:t>ECU 2 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31A1" w14:textId="3F46DC67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3" w:history="1">
            <w:r w:rsidRPr="0046072A">
              <w:rPr>
                <w:rStyle w:val="Hyperlink"/>
                <w:noProof/>
              </w:rPr>
              <w:t>ECU 1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F230" w14:textId="7296D1F7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4" w:history="1">
            <w:r w:rsidRPr="0046072A">
              <w:rPr>
                <w:rStyle w:val="Hyperlink"/>
                <w:noProof/>
              </w:rPr>
              <w:t>ECU 2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E94A" w14:textId="148F1495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5" w:history="1">
            <w:r w:rsidRPr="0046072A">
              <w:rPr>
                <w:rStyle w:val="Hyperlink"/>
                <w:noProof/>
              </w:rPr>
              <w:t>ECU 1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8B28" w14:textId="4CD4A788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6" w:history="1">
            <w:r w:rsidRPr="0046072A">
              <w:rPr>
                <w:rStyle w:val="Hyperlink"/>
                <w:noProof/>
              </w:rPr>
              <w:t>ECU 2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5E1D" w14:textId="0E37AA59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7" w:history="1">
            <w:r w:rsidRPr="0046072A">
              <w:rPr>
                <w:rStyle w:val="Hyperlink"/>
                <w:noProof/>
              </w:rPr>
              <w:t>ECU 1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5D8B" w14:textId="7D0C691F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8" w:history="1">
            <w:r w:rsidRPr="0046072A">
              <w:rPr>
                <w:rStyle w:val="Hyperlink"/>
                <w:noProof/>
              </w:rPr>
              <w:t>ECU 2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83A1" w14:textId="49C6DEED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89" w:history="1">
            <w:r w:rsidRPr="0046072A">
              <w:rPr>
                <w:rStyle w:val="Hyperlink"/>
                <w:noProof/>
              </w:rPr>
              <w:t>CPU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5AB5" w14:textId="50E477C0" w:rsidR="007A14C8" w:rsidRDefault="007A14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237790" w:history="1">
            <w:r w:rsidRPr="0046072A">
              <w:rPr>
                <w:rStyle w:val="Hyperlink"/>
                <w:noProof/>
              </w:rPr>
              <w:t>Bus Loa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81DA" w14:textId="22969378" w:rsidR="00C30041" w:rsidRDefault="00C30041">
          <w:r>
            <w:rPr>
              <w:b/>
              <w:bCs/>
              <w:noProof/>
            </w:rPr>
            <w:fldChar w:fldCharType="end"/>
          </w:r>
        </w:p>
      </w:sdtContent>
    </w:sdt>
    <w:p w14:paraId="03D27B57" w14:textId="77777777" w:rsidR="008D5BE0" w:rsidRDefault="008D5B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4A3B93" w14:textId="77777777" w:rsidR="006C72BE" w:rsidRPr="006C72BE" w:rsidRDefault="006C72BE" w:rsidP="006C72BE">
      <w:pPr>
        <w:pStyle w:val="Title"/>
        <w:jc w:val="center"/>
      </w:pPr>
      <w:r w:rsidRPr="006C72BE">
        <w:lastRenderedPageBreak/>
        <w:t>Static Design</w:t>
      </w:r>
    </w:p>
    <w:p w14:paraId="6DAE1040" w14:textId="21B14FAC" w:rsidR="000A4310" w:rsidRPr="00AD0B46" w:rsidRDefault="00AD0B46" w:rsidP="006C72BE">
      <w:pPr>
        <w:pStyle w:val="Heading1"/>
      </w:pPr>
      <w:bookmarkStart w:id="0" w:name="_Toc116237776"/>
      <w:r w:rsidRPr="00AD0B46">
        <w:t>System Schematic</w:t>
      </w:r>
      <w:bookmarkEnd w:id="0"/>
    </w:p>
    <w:p w14:paraId="12FC16CC" w14:textId="5457A570" w:rsidR="00AD0B46" w:rsidRDefault="008D5BE0">
      <w:r>
        <w:rPr>
          <w:noProof/>
        </w:rPr>
        <w:drawing>
          <wp:anchor distT="0" distB="0" distL="114300" distR="114300" simplePos="0" relativeHeight="251658240" behindDoc="1" locked="0" layoutInCell="1" allowOverlap="1" wp14:anchorId="64F8CEE4" wp14:editId="4172ABE1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956300" cy="149098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CFD86" w14:textId="338907DA" w:rsidR="00AD0B46" w:rsidRDefault="00AD0B46"/>
    <w:p w14:paraId="5FF2509C" w14:textId="0FEB6393" w:rsidR="00203E0D" w:rsidRDefault="00203E0D">
      <w:r>
        <w:br w:type="page"/>
      </w:r>
    </w:p>
    <w:p w14:paraId="1EE92BA7" w14:textId="2436903F" w:rsidR="00AD0B46" w:rsidRDefault="00C30041" w:rsidP="00203E0D">
      <w:pPr>
        <w:pStyle w:val="Heading1"/>
      </w:pPr>
      <w:bookmarkStart w:id="1" w:name="_Toc116237777"/>
      <w:r>
        <w:lastRenderedPageBreak/>
        <w:t>ECU 1</w:t>
      </w:r>
      <w:r w:rsidR="00203E0D">
        <w:t xml:space="preserve"> API</w:t>
      </w:r>
      <w:bookmarkEnd w:id="1"/>
    </w:p>
    <w:p w14:paraId="5A672897" w14:textId="428CFE59" w:rsidR="00203E0D" w:rsidRDefault="00203E0D" w:rsidP="00203E0D"/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2B6F358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EA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2" w:name="RANGE!A1:B329"/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  <w:bookmarkEnd w:id="2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72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9D0616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C4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BA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54E768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AFA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42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Init</w:t>
            </w:r>
            <w:proofErr w:type="spellEnd"/>
          </w:p>
        </w:tc>
      </w:tr>
      <w:tr w:rsidR="00203E0D" w:rsidRPr="00203E0D" w14:paraId="085DDB8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DFD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47D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DIO Module</w:t>
            </w:r>
          </w:p>
        </w:tc>
      </w:tr>
      <w:tr w:rsidR="00203E0D" w:rsidRPr="00203E0D" w14:paraId="47012D5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A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95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791C8B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E1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4D2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407FE4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3F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DA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4B5968E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0AF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47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61E6A6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28A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B53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C2226B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0A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00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D0C73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127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2D7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70CF6C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B0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3B9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67BD27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D9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EA6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2962422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2F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FE6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Read</w:t>
            </w:r>
            <w:proofErr w:type="spellEnd"/>
          </w:p>
        </w:tc>
      </w:tr>
      <w:tr w:rsidR="00203E0D" w:rsidRPr="00203E0D" w14:paraId="0EAD373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CDB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203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Gets Pin Value</w:t>
            </w:r>
          </w:p>
        </w:tc>
      </w:tr>
      <w:tr w:rsidR="00203E0D" w:rsidRPr="00203E0D" w14:paraId="192CBF0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2E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35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0408D8F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36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0D3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2A1185C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2BD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A1D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</w:t>
            </w:r>
          </w:p>
        </w:tc>
      </w:tr>
      <w:tr w:rsidR="00203E0D" w:rsidRPr="00203E0D" w14:paraId="7749DD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FB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FC3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inValu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bool</w:t>
            </w:r>
          </w:p>
        </w:tc>
      </w:tr>
      <w:tr w:rsidR="00203E0D" w:rsidRPr="00203E0D" w14:paraId="02D71AF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9D1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A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30DE4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7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A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D56295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E26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742A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7341AE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4C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050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20D139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A4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71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51A34E4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D93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FE1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Write</w:t>
            </w:r>
            <w:proofErr w:type="spellEnd"/>
          </w:p>
        </w:tc>
      </w:tr>
      <w:tr w:rsidR="00203E0D" w:rsidRPr="00203E0D" w14:paraId="63B84ED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0F0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7F3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Writes Pin Value</w:t>
            </w:r>
          </w:p>
        </w:tc>
      </w:tr>
      <w:tr w:rsidR="00203E0D" w:rsidRPr="00203E0D" w14:paraId="167A96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E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E8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F13000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DC6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2FD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43C57F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2F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910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, value : bool</w:t>
            </w:r>
          </w:p>
        </w:tc>
      </w:tr>
      <w:tr w:rsidR="00203E0D" w:rsidRPr="00203E0D" w14:paraId="5C58EAD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D12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BEA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ED9F30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6D4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C3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028E43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EC5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F0A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54D62E02" w14:textId="77777777" w:rsidR="00203E0D" w:rsidRDefault="00203E0D" w:rsidP="008862A2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644371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33C" w14:textId="68926FC1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A32C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DB9A61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37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3FC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7272FA2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9B8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FF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029AE1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F23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74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Init</w:t>
            </w:r>
            <w:proofErr w:type="spellEnd"/>
          </w:p>
        </w:tc>
      </w:tr>
      <w:tr w:rsidR="00203E0D" w:rsidRPr="00203E0D" w14:paraId="32F6DBF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0DB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0A8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RCC Module</w:t>
            </w:r>
          </w:p>
        </w:tc>
      </w:tr>
      <w:tr w:rsidR="00203E0D" w:rsidRPr="00203E0D" w14:paraId="0613B5A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1C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4CF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E5C693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D9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67CB39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56F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48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6CDCB1C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D2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0FE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38C3B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8E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B6F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F5FDE2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4CE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A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141EE0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E6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FC6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78D9DA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D63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4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A685E4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7E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AD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0CD2DE2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592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362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Enable</w:t>
            </w:r>
            <w:proofErr w:type="spellEnd"/>
          </w:p>
        </w:tc>
      </w:tr>
      <w:tr w:rsidR="00203E0D" w:rsidRPr="00203E0D" w14:paraId="5EEEAC4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191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83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Enables the RCC On a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</w:p>
        </w:tc>
      </w:tr>
      <w:tr w:rsidR="00203E0D" w:rsidRPr="00203E0D" w14:paraId="032C5D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59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48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BA4DE8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BEB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C2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5BACD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069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90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num</w:t>
            </w:r>
            <w:proofErr w:type="spellEnd"/>
          </w:p>
        </w:tc>
      </w:tr>
      <w:tr w:rsidR="00203E0D" w:rsidRPr="00203E0D" w14:paraId="3CEFF6B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40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FD9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751EBE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37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B1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D43E79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EB2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7EF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2C51B54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4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596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A09DC7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4D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8A9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2DC27C7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826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3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oor</w:t>
            </w:r>
          </w:p>
        </w:tc>
      </w:tr>
      <w:tr w:rsidR="00203E0D" w:rsidRPr="00203E0D" w14:paraId="146888D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74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27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oorSensor_SendState</w:t>
            </w:r>
            <w:proofErr w:type="spellEnd"/>
          </w:p>
        </w:tc>
      </w:tr>
      <w:tr w:rsidR="00203E0D" w:rsidRPr="00203E0D" w14:paraId="58F784A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E9D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A9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 door data to ecu2</w:t>
            </w:r>
          </w:p>
        </w:tc>
      </w:tr>
      <w:tr w:rsidR="00203E0D" w:rsidRPr="00203E0D" w14:paraId="14D8C55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6C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45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D3BD5C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377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5A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ADCC80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11A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1B4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41C3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96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F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7B0E2E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D9B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B07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583EE9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B22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13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C9F1D3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871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CAC6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D440B0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C60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E3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5CBE89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9FA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8A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peed</w:t>
            </w:r>
          </w:p>
        </w:tc>
      </w:tr>
      <w:tr w:rsidR="00203E0D" w:rsidRPr="00203E0D" w14:paraId="06B5F6D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9B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C52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peedSensor_SendState</w:t>
            </w:r>
            <w:proofErr w:type="spellEnd"/>
          </w:p>
        </w:tc>
      </w:tr>
      <w:tr w:rsidR="00203E0D" w:rsidRPr="00203E0D" w14:paraId="5227014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3F0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D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 speed data to ecu2</w:t>
            </w:r>
          </w:p>
        </w:tc>
      </w:tr>
      <w:tr w:rsidR="00203E0D" w:rsidRPr="00203E0D" w14:paraId="648BA62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E6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B5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43E29B8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721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D35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9B06E1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6B9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B9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124509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03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6F3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017BAB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B93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B0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FEA409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8EF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98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2F8763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BD7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4575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E00240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3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CCD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359D319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D99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4BF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Light</w:t>
            </w:r>
          </w:p>
        </w:tc>
      </w:tr>
      <w:tr w:rsidR="00203E0D" w:rsidRPr="00203E0D" w14:paraId="5DF4181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E09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FB4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LightSwitch_SendState</w:t>
            </w:r>
            <w:proofErr w:type="spellEnd"/>
          </w:p>
        </w:tc>
      </w:tr>
      <w:tr w:rsidR="00203E0D" w:rsidRPr="00203E0D" w14:paraId="65CD6D9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9B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D9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 switch data to ecu2</w:t>
            </w:r>
          </w:p>
        </w:tc>
      </w:tr>
      <w:tr w:rsidR="00203E0D" w:rsidRPr="00203E0D" w14:paraId="129531C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B3F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F0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B5BF1A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FC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834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DC3CA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2A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B8A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0A03C5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B7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B6B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83B2D6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9AC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DD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59DCEB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AA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872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EA237D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2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112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62F122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21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4D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27C0AE3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EF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D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7B311CE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5A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CDE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Init</w:t>
            </w:r>
            <w:proofErr w:type="spellEnd"/>
          </w:p>
        </w:tc>
      </w:tr>
      <w:tr w:rsidR="00203E0D" w:rsidRPr="00203E0D" w14:paraId="5E6DB20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E1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765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ule</w:t>
            </w:r>
          </w:p>
        </w:tc>
      </w:tr>
      <w:tr w:rsidR="00203E0D" w:rsidRPr="00203E0D" w14:paraId="4C960DE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04D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C84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565263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78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D7F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1CE76C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820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CD5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5CBCDC5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FF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17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63F7FD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1B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62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57B4E1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E7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A5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F64D8A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881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1D10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0757AA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A4A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E7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35CDF19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59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499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7EA163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9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62F" w14:textId="39A2E4BB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SendMessage</w:t>
            </w:r>
            <w:proofErr w:type="spellEnd"/>
          </w:p>
        </w:tc>
      </w:tr>
      <w:tr w:rsidR="00203E0D" w:rsidRPr="00203E0D" w14:paraId="18F1637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83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42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nd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messeg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</w:p>
        </w:tc>
      </w:tr>
      <w:tr w:rsidR="00203E0D" w:rsidRPr="00203E0D" w14:paraId="58E28C9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81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519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7CD7DB8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069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E6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4B286C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45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5EA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essageId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 Message :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uin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</w:tr>
      <w:tr w:rsidR="00203E0D" w:rsidRPr="00203E0D" w14:paraId="5ED6E67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32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51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D6439D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2C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3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26233F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0C1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2C3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68EF58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597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99ED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402716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E5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F57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1FB7C6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A6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43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2AC8173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3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18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Init</w:t>
            </w:r>
            <w:proofErr w:type="spellEnd"/>
          </w:p>
        </w:tc>
      </w:tr>
      <w:tr w:rsidR="00203E0D" w:rsidRPr="00203E0D" w14:paraId="5B507BC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706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FE5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2B1BE4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7D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72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72C2CE5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9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A6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918B1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FE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5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328D017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684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B9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A40CDC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B7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D1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0A2A1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B44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B1E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6FB083BA" w14:textId="77777777" w:rsidR="00203E0D" w:rsidRDefault="00203E0D" w:rsidP="008862A2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08792B9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6E51" w14:textId="37AFD5F9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DC0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4A286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F55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2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1653B52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D9B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E10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18BC2B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1F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7B2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Transmit</w:t>
            </w:r>
            <w:proofErr w:type="spellEnd"/>
          </w:p>
        </w:tc>
      </w:tr>
      <w:tr w:rsidR="00203E0D" w:rsidRPr="00203E0D" w14:paraId="0B23941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E3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02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transmit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71D5C29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C79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E33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1A9AD66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CB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F0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6F6C40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39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A97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7B6F4C0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18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D0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1D8E89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45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A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A5B654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B21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FB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93EF1D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10E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C7F6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CD4626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91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D5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06A2ADC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08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F27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7D532AC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5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0FB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SetTrcvMode</w:t>
            </w:r>
            <w:proofErr w:type="spellEnd"/>
          </w:p>
        </w:tc>
      </w:tr>
      <w:tr w:rsidR="00203E0D" w:rsidRPr="00203E0D" w14:paraId="4732089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06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C3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ts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reanceiver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e</w:t>
            </w:r>
          </w:p>
        </w:tc>
      </w:tr>
      <w:tr w:rsidR="00203E0D" w:rsidRPr="00203E0D" w14:paraId="1E4D6B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58A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FC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C1A11A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C2C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0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44800B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86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CE8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ode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</w:t>
            </w:r>
          </w:p>
        </w:tc>
      </w:tr>
      <w:tr w:rsidR="00203E0D" w:rsidRPr="00203E0D" w14:paraId="28B011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523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94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590D50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B7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94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55A319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DEE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D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46904EE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46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6804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83C113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9C0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D91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9496B0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4E9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6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302C14D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9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85A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Init</w:t>
            </w:r>
            <w:proofErr w:type="spellEnd"/>
          </w:p>
        </w:tc>
      </w:tr>
      <w:tr w:rsidR="00203E0D" w:rsidRPr="00203E0D" w14:paraId="0A6890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E53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FF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can module</w:t>
            </w:r>
          </w:p>
        </w:tc>
      </w:tr>
      <w:tr w:rsidR="00203E0D" w:rsidRPr="00203E0D" w14:paraId="6810F32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FD0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60C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1AE34F1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343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6D3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16A6B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28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04D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1BEC32F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F37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9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5A8474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1A3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FD8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E590F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73F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C1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F9CF2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53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FB4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5D9352A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60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65E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1</w:t>
            </w:r>
          </w:p>
        </w:tc>
      </w:tr>
      <w:tr w:rsidR="00203E0D" w:rsidRPr="00203E0D" w14:paraId="4B2484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FDA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059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5A9E29E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15D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8E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Write</w:t>
            </w:r>
            <w:proofErr w:type="spellEnd"/>
          </w:p>
        </w:tc>
      </w:tr>
      <w:tr w:rsidR="00203E0D" w:rsidRPr="00203E0D" w14:paraId="2B82712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8A0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820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writ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can</w:t>
            </w:r>
          </w:p>
        </w:tc>
      </w:tr>
      <w:tr w:rsidR="00203E0D" w:rsidRPr="00203E0D" w14:paraId="245CA65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15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61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88CB6D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9B8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13F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7B47CD5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DE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FB8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5D4D7E3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935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544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F37D4F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BE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4F3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5DA90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C1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4D8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62F44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B7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F875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B07091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F5AA" w14:textId="0420E248" w:rsidR="00C30041" w:rsidRDefault="00C30041" w:rsidP="00C30041">
            <w:pPr>
              <w:pStyle w:val="Heading1"/>
              <w:rPr>
                <w:rFonts w:eastAsia="Times New Roman"/>
              </w:rPr>
            </w:pPr>
            <w:bookmarkStart w:id="3" w:name="_Toc116237778"/>
            <w:r>
              <w:rPr>
                <w:rFonts w:eastAsia="Times New Roman"/>
              </w:rPr>
              <w:lastRenderedPageBreak/>
              <w:t>ECU 2 API</w:t>
            </w:r>
            <w:bookmarkEnd w:id="3"/>
          </w:p>
          <w:p w14:paraId="62C07A16" w14:textId="77777777" w:rsidR="00C30041" w:rsidRDefault="00C30041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E5CD0E4" w14:textId="105D34D5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64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789918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4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F86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witch</w:t>
            </w:r>
          </w:p>
        </w:tc>
      </w:tr>
      <w:tr w:rsidR="00203E0D" w:rsidRPr="00203E0D" w14:paraId="2ACCF95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457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9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LightSwitch_ReciveState</w:t>
            </w:r>
            <w:proofErr w:type="spellEnd"/>
          </w:p>
        </w:tc>
      </w:tr>
      <w:tr w:rsidR="00203E0D" w:rsidRPr="00203E0D" w14:paraId="0CE6C4D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B92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B20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civ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witch data to ecu2</w:t>
            </w:r>
          </w:p>
        </w:tc>
      </w:tr>
      <w:tr w:rsidR="00203E0D" w:rsidRPr="00203E0D" w14:paraId="54EBEB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F6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CF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B4E2E1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830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8A3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3C4817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9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0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F2F40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BD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57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1CD77F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50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6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11D5EE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737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2DD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5035EE1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E36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0EC9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10E67D4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B81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E1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B0D384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500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109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uzzer</w:t>
            </w:r>
          </w:p>
        </w:tc>
      </w:tr>
      <w:tr w:rsidR="00203E0D" w:rsidRPr="00203E0D" w14:paraId="02E27A8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9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E1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uzzer_Control</w:t>
            </w:r>
            <w:proofErr w:type="spellEnd"/>
          </w:p>
        </w:tc>
      </w:tr>
      <w:tr w:rsidR="00203E0D" w:rsidRPr="00203E0D" w14:paraId="308E550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E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C06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s buzzer data to ecu2</w:t>
            </w:r>
          </w:p>
        </w:tc>
      </w:tr>
      <w:tr w:rsidR="00203E0D" w:rsidRPr="00203E0D" w14:paraId="5C828AA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180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7A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5C40F1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96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E8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0105A2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B7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26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FAD801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D71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85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D1767F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723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D4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B20805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49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EF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4FD102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9E2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BEEA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B03D67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10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A2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2941A0A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374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60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Light</w:t>
            </w:r>
          </w:p>
        </w:tc>
      </w:tr>
      <w:tr w:rsidR="00203E0D" w:rsidRPr="00203E0D" w14:paraId="3C3639E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40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D9B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Light_Control</w:t>
            </w:r>
            <w:proofErr w:type="spellEnd"/>
          </w:p>
        </w:tc>
      </w:tr>
      <w:tr w:rsidR="00203E0D" w:rsidRPr="00203E0D" w14:paraId="66C9A6E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B5B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D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sends light data to ecu2</w:t>
            </w:r>
          </w:p>
        </w:tc>
      </w:tr>
      <w:tr w:rsidR="00203E0D" w:rsidRPr="00203E0D" w14:paraId="35FA924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D93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19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7163DA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51C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608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75C944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2FF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55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3B5D0F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80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B6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F9276E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716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E51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69CD14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9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68C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12A51869" w14:textId="77777777" w:rsidR="00C30041" w:rsidRDefault="00C30041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35885C4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D45" w14:textId="26AE955F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FBBD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4CE272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DE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074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08CE592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EBE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47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43BDD67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A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9A1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Init</w:t>
            </w:r>
            <w:proofErr w:type="spellEnd"/>
          </w:p>
        </w:tc>
      </w:tr>
      <w:tr w:rsidR="00203E0D" w:rsidRPr="00203E0D" w14:paraId="38AF887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CF1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ADD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DIO Module</w:t>
            </w:r>
          </w:p>
        </w:tc>
      </w:tr>
      <w:tr w:rsidR="00203E0D" w:rsidRPr="00203E0D" w14:paraId="5F32A1C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19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0A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138391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99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9B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99719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4C7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E13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44091A0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08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47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D836F8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1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62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D1E58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A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10B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BE7D21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0591" w14:textId="77777777" w:rsidR="00C30041" w:rsidRDefault="00C30041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4B15982B" w14:textId="78E12B5A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86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7D32718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41E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5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4135BED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4B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45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Read</w:t>
            </w:r>
            <w:proofErr w:type="spellEnd"/>
          </w:p>
        </w:tc>
      </w:tr>
      <w:tr w:rsidR="00203E0D" w:rsidRPr="00203E0D" w14:paraId="2991D27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B52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21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Gets Pin Value</w:t>
            </w:r>
          </w:p>
        </w:tc>
      </w:tr>
      <w:tr w:rsidR="00203E0D" w:rsidRPr="00203E0D" w14:paraId="586F29C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0CB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D6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2B0A477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2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AE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713E0A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734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41F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</w:t>
            </w:r>
          </w:p>
        </w:tc>
      </w:tr>
      <w:tr w:rsidR="00203E0D" w:rsidRPr="00203E0D" w14:paraId="45EB472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2B7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A6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inValu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bool</w:t>
            </w:r>
          </w:p>
        </w:tc>
      </w:tr>
      <w:tr w:rsidR="00203E0D" w:rsidRPr="00203E0D" w14:paraId="376431C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8F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00F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2A0C35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A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3B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48FF91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8BA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1003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2B43FB6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5F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42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279AC1D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6C7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01F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DIO</w:t>
            </w:r>
          </w:p>
        </w:tc>
      </w:tr>
      <w:tr w:rsidR="00203E0D" w:rsidRPr="00203E0D" w14:paraId="3F10B9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F50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F5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DIO_Write</w:t>
            </w:r>
            <w:proofErr w:type="spellEnd"/>
          </w:p>
        </w:tc>
      </w:tr>
      <w:tr w:rsidR="00203E0D" w:rsidRPr="00203E0D" w14:paraId="6A6FC82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E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2F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Writes Pin Value</w:t>
            </w:r>
          </w:p>
        </w:tc>
      </w:tr>
      <w:tr w:rsidR="00203E0D" w:rsidRPr="00203E0D" w14:paraId="74BCAC9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64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9D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4919862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FB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4E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21B6881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B2B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869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ortNu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inNumber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 uint8, value : bool</w:t>
            </w:r>
          </w:p>
        </w:tc>
      </w:tr>
      <w:tr w:rsidR="00203E0D" w:rsidRPr="00203E0D" w14:paraId="4393D7F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67D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BDB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E9D38F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16D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F05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407D71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38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11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FACF4A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68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249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87B223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E9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FCA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1A6385B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2F4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9E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4DAC4ED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BA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F9A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Init</w:t>
            </w:r>
            <w:proofErr w:type="spellEnd"/>
          </w:p>
        </w:tc>
      </w:tr>
      <w:tr w:rsidR="00203E0D" w:rsidRPr="00203E0D" w14:paraId="278C19F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7F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3E1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RCC Module</w:t>
            </w:r>
          </w:p>
        </w:tc>
      </w:tr>
      <w:tr w:rsidR="00203E0D" w:rsidRPr="00203E0D" w14:paraId="095403F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37D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EF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3F04736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4F2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9A5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D5BE24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B7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3E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2BBAA5D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C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66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9A7CE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318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BF2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EC660B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8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3BA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14E067C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222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16CB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4585E36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04D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E49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611D32B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8D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6D3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RCC</w:t>
            </w:r>
          </w:p>
        </w:tc>
      </w:tr>
      <w:tr w:rsidR="00203E0D" w:rsidRPr="00203E0D" w14:paraId="54487A7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739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45C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CC_Enable</w:t>
            </w:r>
            <w:proofErr w:type="spellEnd"/>
          </w:p>
        </w:tc>
      </w:tr>
      <w:tr w:rsidR="00203E0D" w:rsidRPr="00203E0D" w14:paraId="5312A8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461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03E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Enables the RCC On a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</w:p>
        </w:tc>
      </w:tr>
      <w:tr w:rsidR="00203E0D" w:rsidRPr="00203E0D" w14:paraId="786B674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6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D4A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2D79F2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D90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C1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9BE8E3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CB2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90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Periphral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num</w:t>
            </w:r>
            <w:proofErr w:type="spellEnd"/>
          </w:p>
        </w:tc>
      </w:tr>
      <w:tr w:rsidR="00203E0D" w:rsidRPr="00203E0D" w14:paraId="6AEC16B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27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F22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469803D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368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0D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AB2B1A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609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5D8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5AD3C4A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EF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D6F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EE248C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1A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ECE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18B4B7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26C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A58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6975C92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4E8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826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Init</w:t>
            </w:r>
            <w:proofErr w:type="spellEnd"/>
          </w:p>
        </w:tc>
      </w:tr>
      <w:tr w:rsidR="00203E0D" w:rsidRPr="00203E0D" w14:paraId="008AA91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3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41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ule</w:t>
            </w:r>
          </w:p>
        </w:tc>
      </w:tr>
      <w:tr w:rsidR="00203E0D" w:rsidRPr="00203E0D" w14:paraId="4EDCD54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F0D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C8D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270C27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554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CB9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DE5F97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E11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2B9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2B4614E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8AF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6A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0CB683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26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50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DAF27A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C21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204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7B49ECA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866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77CD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30D8FCA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D1C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96E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E51EFE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7F5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E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</w:p>
        </w:tc>
      </w:tr>
      <w:tr w:rsidR="00203E0D" w:rsidRPr="00203E0D" w14:paraId="41CF862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1E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084E" w14:textId="392DB306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_SendMessage</w:t>
            </w:r>
            <w:proofErr w:type="spellEnd"/>
          </w:p>
        </w:tc>
      </w:tr>
      <w:tr w:rsidR="00203E0D" w:rsidRPr="00203E0D" w14:paraId="581C449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777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C0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nd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messeg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bcm</w:t>
            </w:r>
            <w:proofErr w:type="spellEnd"/>
          </w:p>
        </w:tc>
      </w:tr>
      <w:tr w:rsidR="00203E0D" w:rsidRPr="00203E0D" w14:paraId="31DF27E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3FF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C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71210F9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C89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6B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725E0B0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AAF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6A9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essageId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,  Message :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uin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32</w:t>
            </w:r>
          </w:p>
        </w:tc>
      </w:tr>
      <w:tr w:rsidR="00203E0D" w:rsidRPr="00203E0D" w14:paraId="59CDBD0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B6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65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31C7AE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7EE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10B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ECC2B50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ABE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B6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6FA4D94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86F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532F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0A153DD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B91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0BA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FA7986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D1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C84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230D7E6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436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639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Init</w:t>
            </w:r>
            <w:proofErr w:type="spellEnd"/>
          </w:p>
        </w:tc>
      </w:tr>
      <w:tr w:rsidR="00203E0D" w:rsidRPr="00203E0D" w14:paraId="0A83B9F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F4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3FA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14C7D38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145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FD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3620CB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21B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0F0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2BF0B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3A9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EEA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790B84C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33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F7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E25C2D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BC4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1FB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49F83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57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3E4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3279DEFD" w14:textId="77777777" w:rsidR="00C30041" w:rsidRDefault="00C30041">
      <w:r>
        <w:br w:type="page"/>
      </w:r>
    </w:p>
    <w:tbl>
      <w:tblPr>
        <w:tblW w:w="7188" w:type="dxa"/>
        <w:tblLook w:val="04A0" w:firstRow="1" w:lastRow="0" w:firstColumn="1" w:lastColumn="0" w:noHBand="0" w:noVBand="1"/>
      </w:tblPr>
      <w:tblGrid>
        <w:gridCol w:w="1988"/>
        <w:gridCol w:w="5200"/>
      </w:tblGrid>
      <w:tr w:rsidR="00203E0D" w:rsidRPr="00203E0D" w14:paraId="3BAC3EF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432F" w14:textId="19677ED8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21B0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6CD8EB9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93D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903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5D5EE28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CB6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4C0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151E4BA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B55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F78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Transmit</w:t>
            </w:r>
            <w:proofErr w:type="spellEnd"/>
          </w:p>
        </w:tc>
      </w:tr>
      <w:tr w:rsidR="00203E0D" w:rsidRPr="00203E0D" w14:paraId="41E669FC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D2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F2B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transmit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4EF5F47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1C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22A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41B48768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DE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1B9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E085E4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72A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452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56B949D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33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368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517A929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752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540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F2978D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7B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28B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03851D5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F664" w14:textId="77777777" w:rsidR="00C30041" w:rsidRDefault="00C30041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18AC2E9" w14:textId="4155A59B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225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3B92E33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A15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87C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</w:t>
            </w:r>
            <w:proofErr w:type="spellEnd"/>
          </w:p>
        </w:tc>
      </w:tr>
      <w:tr w:rsidR="00203E0D" w:rsidRPr="00203E0D" w14:paraId="3D76BEF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98F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5E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If_SetTrcvMode</w:t>
            </w:r>
            <w:proofErr w:type="spellEnd"/>
          </w:p>
        </w:tc>
      </w:tr>
      <w:tr w:rsidR="00203E0D" w:rsidRPr="00203E0D" w14:paraId="5C117AD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748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406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sets th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reanceivers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mode</w:t>
            </w:r>
          </w:p>
        </w:tc>
      </w:tr>
      <w:tr w:rsidR="00203E0D" w:rsidRPr="00203E0D" w14:paraId="5A0C9A5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6D6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47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6F09D9B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22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4C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04B9436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FB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023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Mode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8</w:t>
            </w:r>
          </w:p>
        </w:tc>
      </w:tr>
      <w:tr w:rsidR="00203E0D" w:rsidRPr="00203E0D" w14:paraId="6420D33E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CCC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29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7F2E0C5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D0A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A2B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275D24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41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1ED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56EF547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224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AA8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7EC7DA9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51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0EB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3886772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0D8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A40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695EB6C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38D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348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Init</w:t>
            </w:r>
            <w:proofErr w:type="spellEnd"/>
          </w:p>
        </w:tc>
      </w:tr>
      <w:tr w:rsidR="00203E0D" w:rsidRPr="00203E0D" w14:paraId="74D2553F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9D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CC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intialize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can module</w:t>
            </w:r>
          </w:p>
        </w:tc>
      </w:tr>
      <w:tr w:rsidR="00203E0D" w:rsidRPr="00203E0D" w14:paraId="7B8EFE07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99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CC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Synchrounous</w:t>
            </w:r>
            <w:proofErr w:type="spellEnd"/>
          </w:p>
        </w:tc>
      </w:tr>
      <w:tr w:rsidR="00203E0D" w:rsidRPr="00203E0D" w14:paraId="2F8CDE7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3AE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244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07C8EF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DAB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7E7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Configuration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Struct</w:t>
            </w:r>
          </w:p>
        </w:tc>
      </w:tr>
      <w:tr w:rsidR="00203E0D" w:rsidRPr="00203E0D" w14:paraId="09552FC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EB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DAA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1849DC1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0A8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C4B2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1786CD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7EA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80B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  <w:tr w:rsidR="00203E0D" w:rsidRPr="00203E0D" w14:paraId="3E9100D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E9A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7C2" w14:textId="77777777" w:rsidR="00203E0D" w:rsidRPr="00203E0D" w:rsidRDefault="00203E0D" w:rsidP="0088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E0D" w:rsidRPr="00203E0D" w14:paraId="0F8EFB5B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F6E5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ECU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14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ECU 2</w:t>
            </w:r>
          </w:p>
        </w:tc>
      </w:tr>
      <w:tr w:rsidR="00203E0D" w:rsidRPr="00203E0D" w14:paraId="17B3F0F9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8C20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Module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9F0F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Can</w:t>
            </w:r>
          </w:p>
        </w:tc>
      </w:tr>
      <w:tr w:rsidR="00203E0D" w:rsidRPr="00203E0D" w14:paraId="680ED115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30D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4ECC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Can_Write</w:t>
            </w:r>
            <w:proofErr w:type="spellEnd"/>
          </w:p>
        </w:tc>
      </w:tr>
      <w:tr w:rsidR="00203E0D" w:rsidRPr="00203E0D" w14:paraId="2DC39032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EE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API Description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97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 xml:space="preserve">write </w:t>
            </w: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throught</w:t>
            </w:r>
            <w:proofErr w:type="spell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the can</w:t>
            </w:r>
          </w:p>
        </w:tc>
      </w:tr>
      <w:tr w:rsidR="00203E0D" w:rsidRPr="00203E0D" w14:paraId="20DE4B16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BD3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Sync/Async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97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Asynchrounous</w:t>
            </w:r>
            <w:proofErr w:type="spellEnd"/>
          </w:p>
        </w:tc>
      </w:tr>
      <w:tr w:rsidR="00203E0D" w:rsidRPr="00203E0D" w14:paraId="0AF88E2A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5F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entran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656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Reentrent</w:t>
            </w:r>
            <w:proofErr w:type="spellEnd"/>
          </w:p>
        </w:tc>
      </w:tr>
      <w:tr w:rsidR="00203E0D" w:rsidRPr="00203E0D" w14:paraId="57EF0CD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8838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B79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03E0D">
              <w:rPr>
                <w:rFonts w:ascii="Calibri" w:eastAsia="Times New Roman" w:hAnsi="Calibri" w:cs="Calibri"/>
                <w:color w:val="000000"/>
              </w:rPr>
              <w:t>ID :</w:t>
            </w:r>
            <w:proofErr w:type="gramEnd"/>
            <w:r w:rsidRPr="00203E0D">
              <w:rPr>
                <w:rFonts w:ascii="Calibri" w:eastAsia="Times New Roman" w:hAnsi="Calibri" w:cs="Calibri"/>
                <w:color w:val="000000"/>
              </w:rPr>
              <w:t xml:space="preserve"> uint16, data : uint32</w:t>
            </w:r>
          </w:p>
        </w:tc>
      </w:tr>
      <w:tr w:rsidR="00203E0D" w:rsidRPr="00203E0D" w14:paraId="550861E1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9149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 (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B7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6F6FC693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CC2E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Parameters(in/out)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D994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3E0D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203E0D" w:rsidRPr="00203E0D" w14:paraId="35D28704" w14:textId="77777777" w:rsidTr="00203E0D">
        <w:trPr>
          <w:trHeight w:val="28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E01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3E0D">
              <w:rPr>
                <w:rFonts w:ascii="Calibri" w:eastAsia="Times New Roman" w:hAnsi="Calibri" w:cs="Calibri"/>
                <w:b/>
                <w:bCs/>
                <w:color w:val="000000"/>
              </w:rPr>
              <w:t>Return Type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95B7" w14:textId="77777777" w:rsidR="00203E0D" w:rsidRPr="00203E0D" w:rsidRDefault="00203E0D" w:rsidP="0088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03E0D">
              <w:rPr>
                <w:rFonts w:ascii="Calibri" w:eastAsia="Times New Roman" w:hAnsi="Calibri" w:cs="Calibri"/>
                <w:color w:val="000000"/>
              </w:rPr>
              <w:t>errorr_t</w:t>
            </w:r>
            <w:proofErr w:type="spellEnd"/>
          </w:p>
        </w:tc>
      </w:tr>
    </w:tbl>
    <w:p w14:paraId="3375A070" w14:textId="71FF0DF3" w:rsidR="00203E0D" w:rsidRDefault="00203E0D" w:rsidP="008862A2"/>
    <w:p w14:paraId="73DE5419" w14:textId="5EE11C4E" w:rsidR="008862A2" w:rsidRDefault="001401C1" w:rsidP="00C30041">
      <w:pPr>
        <w:pStyle w:val="Heading1"/>
      </w:pPr>
      <w:bookmarkStart w:id="4" w:name="_Toc116237779"/>
      <w:r>
        <w:lastRenderedPageBreak/>
        <w:t xml:space="preserve">ECU 1 </w:t>
      </w:r>
      <w:r w:rsidR="008862A2">
        <w:t>Typedefs used</w:t>
      </w:r>
      <w:bookmarkEnd w:id="4"/>
    </w:p>
    <w:tbl>
      <w:tblPr>
        <w:tblpPr w:leftFromText="180" w:rightFromText="180" w:vertAnchor="page" w:horzAnchor="margin" w:tblpY="2326"/>
        <w:tblW w:w="5719" w:type="dxa"/>
        <w:tblLook w:val="04A0" w:firstRow="1" w:lastRow="0" w:firstColumn="1" w:lastColumn="0" w:noHBand="0" w:noVBand="1"/>
      </w:tblPr>
      <w:tblGrid>
        <w:gridCol w:w="1412"/>
        <w:gridCol w:w="1852"/>
        <w:gridCol w:w="2455"/>
      </w:tblGrid>
      <w:tr w:rsidR="00C30041" w:rsidRPr="008862A2" w14:paraId="0ADD3394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4A51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FA77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DoorStatus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766E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  <w:tr w:rsidR="00C30041" w:rsidRPr="008862A2" w14:paraId="03008DF5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188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542A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SpeedValu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75FF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16</w:t>
            </w:r>
          </w:p>
        </w:tc>
      </w:tr>
      <w:tr w:rsidR="00C30041" w:rsidRPr="008862A2" w14:paraId="65AD6BC9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7D35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F7E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1F5" w14:textId="77777777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11</w:t>
            </w:r>
          </w:p>
        </w:tc>
      </w:tr>
      <w:tr w:rsidR="00C30041" w:rsidRPr="008862A2" w14:paraId="1A2F341E" w14:textId="77777777" w:rsidTr="00C30041">
        <w:trPr>
          <w:trHeight w:val="34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CD84F" w14:textId="14270A7D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8862A2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23D2" w14:textId="38CA0EF0" w:rsidR="00C30041" w:rsidRPr="008862A2" w:rsidRDefault="00C30041" w:rsidP="00C30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862A2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EFF4" w14:textId="6589BCBA" w:rsidR="001401C1" w:rsidRPr="008862A2" w:rsidRDefault="00C3004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62A2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</w:tbl>
    <w:p w14:paraId="488CB158" w14:textId="587C4CD7" w:rsidR="008862A2" w:rsidRDefault="008862A2" w:rsidP="00203E0D"/>
    <w:p w14:paraId="364AA566" w14:textId="77777777" w:rsidR="001401C1" w:rsidRDefault="001401C1"/>
    <w:p w14:paraId="74D5386B" w14:textId="77777777" w:rsidR="001401C1" w:rsidRDefault="001401C1"/>
    <w:p w14:paraId="2FBEBE27" w14:textId="77777777" w:rsidR="001401C1" w:rsidRDefault="001401C1"/>
    <w:p w14:paraId="4F58D613" w14:textId="77777777" w:rsidR="001401C1" w:rsidRDefault="001401C1">
      <w:r>
        <w:br w:type="page"/>
      </w:r>
    </w:p>
    <w:p w14:paraId="3860E860" w14:textId="77777777" w:rsidR="001401C1" w:rsidRDefault="001401C1" w:rsidP="001401C1">
      <w:pPr>
        <w:pStyle w:val="Heading1"/>
      </w:pPr>
      <w:bookmarkStart w:id="5" w:name="_Toc116237780"/>
      <w:r>
        <w:lastRenderedPageBreak/>
        <w:t>ECU 2 Typedefs</w:t>
      </w:r>
      <w:bookmarkEnd w:id="5"/>
    </w:p>
    <w:p w14:paraId="66B09DE9" w14:textId="77777777" w:rsidR="001401C1" w:rsidRDefault="001401C1" w:rsidP="001401C1">
      <w:pPr>
        <w:pStyle w:val="Heading1"/>
      </w:pPr>
    </w:p>
    <w:tbl>
      <w:tblPr>
        <w:tblW w:w="5180" w:type="dxa"/>
        <w:tblLook w:val="04A0" w:firstRow="1" w:lastRow="0" w:firstColumn="1" w:lastColumn="0" w:noHBand="0" w:noVBand="1"/>
      </w:tblPr>
      <w:tblGrid>
        <w:gridCol w:w="1300"/>
        <w:gridCol w:w="1705"/>
        <w:gridCol w:w="2260"/>
      </w:tblGrid>
      <w:tr w:rsidR="001401C1" w:rsidRPr="001401C1" w14:paraId="0E6E1C8F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E23E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4C4C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EF66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8</w:t>
            </w:r>
          </w:p>
        </w:tc>
      </w:tr>
      <w:tr w:rsidR="001401C1" w:rsidRPr="001401C1" w14:paraId="2CA79C43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6135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FE22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LightLev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0398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9</w:t>
            </w:r>
          </w:p>
        </w:tc>
      </w:tr>
      <w:tr w:rsidR="001401C1" w:rsidRPr="001401C1" w14:paraId="25087A7B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791B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539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BuzzerLev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C8F6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10</w:t>
            </w:r>
          </w:p>
        </w:tc>
      </w:tr>
      <w:tr w:rsidR="001401C1" w:rsidRPr="001401C1" w14:paraId="204A9649" w14:textId="77777777" w:rsidTr="001401C1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96DA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3764"/>
              </w:rPr>
            </w:pPr>
            <w:r w:rsidRPr="001401C1">
              <w:rPr>
                <w:rFonts w:ascii="Calibri" w:eastAsia="Times New Roman" w:hAnsi="Calibri" w:cs="Calibri"/>
                <w:b/>
                <w:bCs/>
                <w:color w:val="203764"/>
              </w:rPr>
              <w:t>typede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FEB0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01C1">
              <w:rPr>
                <w:rFonts w:ascii="Calibri" w:eastAsia="Times New Roman" w:hAnsi="Calibri" w:cs="Calibri"/>
                <w:color w:val="000000"/>
              </w:rPr>
              <w:t>DioChannelTyp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8971" w14:textId="77777777" w:rsidR="001401C1" w:rsidRPr="001401C1" w:rsidRDefault="001401C1" w:rsidP="001401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01C1">
              <w:rPr>
                <w:rFonts w:ascii="Calibri" w:eastAsia="Times New Roman" w:hAnsi="Calibri" w:cs="Calibri"/>
                <w:color w:val="000000"/>
              </w:rPr>
              <w:t>uint11</w:t>
            </w:r>
          </w:p>
        </w:tc>
      </w:tr>
    </w:tbl>
    <w:p w14:paraId="58959D47" w14:textId="78BF8725" w:rsidR="008862A2" w:rsidRDefault="008862A2" w:rsidP="001401C1">
      <w:pPr>
        <w:pStyle w:val="Heading1"/>
      </w:pPr>
      <w:r>
        <w:br w:type="page"/>
      </w:r>
    </w:p>
    <w:p w14:paraId="0C5A3B31" w14:textId="41814983" w:rsidR="008862A2" w:rsidRDefault="008862A2" w:rsidP="008862A2">
      <w:pPr>
        <w:pStyle w:val="Heading1"/>
      </w:pPr>
      <w:bookmarkStart w:id="6" w:name="_Toc116237781"/>
      <w:r>
        <w:lastRenderedPageBreak/>
        <w:t>ECU 1 Layered Architecture</w:t>
      </w:r>
      <w:bookmarkEnd w:id="6"/>
    </w:p>
    <w:p w14:paraId="53BD14AD" w14:textId="51A3888F" w:rsidR="008862A2" w:rsidRDefault="008862A2" w:rsidP="008862A2">
      <w:r>
        <w:rPr>
          <w:noProof/>
        </w:rPr>
        <w:drawing>
          <wp:anchor distT="0" distB="0" distL="114300" distR="114300" simplePos="0" relativeHeight="251659264" behindDoc="1" locked="0" layoutInCell="1" allowOverlap="1" wp14:anchorId="6D20966C" wp14:editId="5C699826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943600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F7864" w14:textId="77777777" w:rsidR="008862A2" w:rsidRDefault="008862A2" w:rsidP="008862A2"/>
    <w:p w14:paraId="2ADD37B9" w14:textId="59FED793" w:rsidR="008862A2" w:rsidRDefault="008862A2">
      <w:r>
        <w:br w:type="page"/>
      </w:r>
    </w:p>
    <w:p w14:paraId="20A10BAE" w14:textId="4349139C" w:rsidR="008862A2" w:rsidRDefault="008862A2" w:rsidP="008862A2">
      <w:pPr>
        <w:pStyle w:val="Heading1"/>
      </w:pPr>
      <w:bookmarkStart w:id="7" w:name="_Toc116237782"/>
      <w:r>
        <w:lastRenderedPageBreak/>
        <w:t>ECU 2 Layered Architecture</w:t>
      </w:r>
      <w:bookmarkEnd w:id="7"/>
    </w:p>
    <w:p w14:paraId="65822987" w14:textId="77777777" w:rsidR="008862A2" w:rsidRPr="008862A2" w:rsidRDefault="008862A2" w:rsidP="008862A2"/>
    <w:p w14:paraId="708BC095" w14:textId="432BAE32" w:rsidR="008862A2" w:rsidRDefault="008D5BE0" w:rsidP="008862A2">
      <w:r>
        <w:rPr>
          <w:noProof/>
        </w:rPr>
        <w:drawing>
          <wp:inline distT="0" distB="0" distL="0" distR="0" wp14:anchorId="393E3B84" wp14:editId="43BCF5BA">
            <wp:extent cx="5943600" cy="4183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D608" w14:textId="1FC4C0DB" w:rsidR="008862A2" w:rsidRDefault="008862A2" w:rsidP="008862A2"/>
    <w:p w14:paraId="5A276421" w14:textId="34392646" w:rsidR="008862A2" w:rsidRDefault="008862A2">
      <w:r>
        <w:br w:type="page"/>
      </w:r>
    </w:p>
    <w:p w14:paraId="0F7E0E92" w14:textId="43AA3D82" w:rsidR="008862A2" w:rsidRDefault="008862A2" w:rsidP="008862A2">
      <w:pPr>
        <w:pStyle w:val="Heading1"/>
      </w:pPr>
      <w:bookmarkStart w:id="8" w:name="_Toc116237783"/>
      <w:r>
        <w:lastRenderedPageBreak/>
        <w:t>ECU 1 Folder Structure</w:t>
      </w:r>
      <w:bookmarkEnd w:id="8"/>
    </w:p>
    <w:p w14:paraId="75067898" w14:textId="69414B97" w:rsidR="008862A2" w:rsidRDefault="008862A2" w:rsidP="008862A2">
      <w:r>
        <w:rPr>
          <w:noProof/>
        </w:rPr>
        <w:drawing>
          <wp:anchor distT="0" distB="0" distL="114300" distR="114300" simplePos="0" relativeHeight="251660288" behindDoc="1" locked="0" layoutInCell="1" allowOverlap="1" wp14:anchorId="05A23091" wp14:editId="08FDD3EC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562350" cy="5505450"/>
            <wp:effectExtent l="0" t="0" r="0" b="0"/>
            <wp:wrapTight wrapText="bothSides">
              <wp:wrapPolygon edited="0">
                <wp:start x="0" y="0"/>
                <wp:lineTo x="0" y="21525"/>
                <wp:lineTo x="21484" y="21525"/>
                <wp:lineTo x="21484" y="0"/>
                <wp:lineTo x="0" y="0"/>
              </wp:wrapPolygon>
            </wp:wrapTight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AE346" w14:textId="0CB7C613" w:rsidR="008862A2" w:rsidRDefault="008862A2" w:rsidP="008862A2"/>
    <w:p w14:paraId="0136895E" w14:textId="4D0CBCCD" w:rsidR="008862A2" w:rsidRDefault="008862A2">
      <w:r>
        <w:br w:type="page"/>
      </w:r>
    </w:p>
    <w:p w14:paraId="7CB3D05F" w14:textId="24FACD4E" w:rsidR="008862A2" w:rsidRDefault="008862A2" w:rsidP="008D5BE0">
      <w:pPr>
        <w:pStyle w:val="Heading1"/>
      </w:pPr>
      <w:bookmarkStart w:id="9" w:name="_Toc116237784"/>
      <w:r>
        <w:lastRenderedPageBreak/>
        <w:t>ECU 2 Folder Structure</w:t>
      </w:r>
      <w:bookmarkEnd w:id="9"/>
    </w:p>
    <w:p w14:paraId="6ECB7BD5" w14:textId="264626F2" w:rsidR="008D5BE0" w:rsidRDefault="008D5BE0">
      <w:r>
        <w:rPr>
          <w:noProof/>
        </w:rPr>
        <w:drawing>
          <wp:anchor distT="0" distB="0" distL="114300" distR="114300" simplePos="0" relativeHeight="251661312" behindDoc="1" locked="0" layoutInCell="1" allowOverlap="1" wp14:anchorId="7279627B" wp14:editId="6C50CA42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7433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4F97C65" w14:textId="77777777" w:rsidR="00006335" w:rsidRDefault="006C72BE" w:rsidP="00006335">
      <w:pPr>
        <w:pStyle w:val="Title"/>
        <w:jc w:val="center"/>
      </w:pPr>
      <w:r>
        <w:lastRenderedPageBreak/>
        <w:t>Dynamic Design</w:t>
      </w:r>
    </w:p>
    <w:p w14:paraId="20D6F26E" w14:textId="04211A45" w:rsidR="006C0F0A" w:rsidRDefault="00C30041" w:rsidP="00006335">
      <w:pPr>
        <w:pStyle w:val="Heading1"/>
        <w:rPr>
          <w:rtl/>
        </w:rPr>
      </w:pPr>
      <w:bookmarkStart w:id="10" w:name="_Toc116237785"/>
      <w:r>
        <w:t>ECU 1 State Machine</w:t>
      </w:r>
      <w:bookmarkEnd w:id="10"/>
    </w:p>
    <w:p w14:paraId="5505227B" w14:textId="0E79666F" w:rsidR="006C0F0A" w:rsidRDefault="000063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5B7375" wp14:editId="15C964C5">
            <wp:simplePos x="0" y="0"/>
            <wp:positionH relativeFrom="column">
              <wp:posOffset>609600</wp:posOffset>
            </wp:positionH>
            <wp:positionV relativeFrom="paragraph">
              <wp:posOffset>316230</wp:posOffset>
            </wp:positionV>
            <wp:extent cx="4597400" cy="1544320"/>
            <wp:effectExtent l="0" t="0" r="0" b="0"/>
            <wp:wrapTight wrapText="bothSides">
              <wp:wrapPolygon edited="0">
                <wp:start x="1432" y="3197"/>
                <wp:lineTo x="1522" y="14655"/>
                <wp:lineTo x="5549" y="16520"/>
                <wp:lineTo x="10293" y="17319"/>
                <wp:lineTo x="11367" y="17319"/>
                <wp:lineTo x="16110" y="16520"/>
                <wp:lineTo x="20049" y="14655"/>
                <wp:lineTo x="20049" y="7461"/>
                <wp:lineTo x="15573" y="6661"/>
                <wp:lineTo x="1969" y="3197"/>
                <wp:lineTo x="1432" y="3197"/>
              </wp:wrapPolygon>
            </wp:wrapTight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8" t="24008" r="9254" b="44260"/>
                    <a:stretch/>
                  </pic:blipFill>
                  <pic:spPr bwMode="auto">
                    <a:xfrm>
                      <a:off x="0" y="0"/>
                      <a:ext cx="45974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0F0A">
        <w:rPr>
          <w:rtl/>
        </w:rPr>
        <w:br w:type="page"/>
      </w:r>
    </w:p>
    <w:p w14:paraId="44A2E0A2" w14:textId="711F336F" w:rsidR="008D5BE0" w:rsidRDefault="00C30041" w:rsidP="006C0F0A">
      <w:pPr>
        <w:pStyle w:val="Heading1"/>
      </w:pPr>
      <w:bookmarkStart w:id="11" w:name="_Toc116237786"/>
      <w:r>
        <w:lastRenderedPageBreak/>
        <w:t>ECU 2</w:t>
      </w:r>
      <w:r w:rsidR="008D5BE0">
        <w:t xml:space="preserve"> State Machine</w:t>
      </w:r>
      <w:bookmarkEnd w:id="11"/>
    </w:p>
    <w:p w14:paraId="50DBC3C9" w14:textId="2C6B8758" w:rsidR="008D5BE0" w:rsidRDefault="008D5BE0" w:rsidP="008D5BE0">
      <w:r>
        <w:rPr>
          <w:noProof/>
        </w:rPr>
        <w:drawing>
          <wp:anchor distT="0" distB="0" distL="114300" distR="114300" simplePos="0" relativeHeight="251662336" behindDoc="1" locked="0" layoutInCell="1" allowOverlap="1" wp14:anchorId="3E7F1C53" wp14:editId="4600EF0C">
            <wp:simplePos x="0" y="0"/>
            <wp:positionH relativeFrom="page">
              <wp:posOffset>565150</wp:posOffset>
            </wp:positionH>
            <wp:positionV relativeFrom="paragraph">
              <wp:posOffset>106680</wp:posOffset>
            </wp:positionV>
            <wp:extent cx="6667500" cy="4050665"/>
            <wp:effectExtent l="0" t="0" r="0" b="0"/>
            <wp:wrapTight wrapText="bothSides">
              <wp:wrapPolygon edited="0">
                <wp:start x="3394" y="1016"/>
                <wp:lineTo x="1234" y="1321"/>
                <wp:lineTo x="1173" y="2235"/>
                <wp:lineTo x="1913" y="2844"/>
                <wp:lineTo x="1234" y="3251"/>
                <wp:lineTo x="987" y="3657"/>
                <wp:lineTo x="987" y="15847"/>
                <wp:lineTo x="1173" y="16456"/>
                <wp:lineTo x="20674" y="16456"/>
                <wp:lineTo x="20859" y="15847"/>
                <wp:lineTo x="20983" y="10463"/>
                <wp:lineTo x="18391" y="10158"/>
                <wp:lineTo x="10306" y="9346"/>
                <wp:lineTo x="10430" y="3251"/>
                <wp:lineTo x="9504" y="3149"/>
                <wp:lineTo x="2222" y="2844"/>
                <wp:lineTo x="4011" y="2438"/>
                <wp:lineTo x="4320" y="1321"/>
                <wp:lineTo x="4011" y="1016"/>
                <wp:lineTo x="3394" y="101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35509" r="12104" b="-783"/>
                    <a:stretch/>
                  </pic:blipFill>
                  <pic:spPr bwMode="auto">
                    <a:xfrm>
                      <a:off x="0" y="0"/>
                      <a:ext cx="66675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B519" w14:textId="4FFF1AEE" w:rsidR="008D5BE0" w:rsidRDefault="008D5BE0" w:rsidP="008D5BE0"/>
    <w:p w14:paraId="08B8FAA6" w14:textId="3B747225" w:rsidR="0052689B" w:rsidRDefault="0052689B">
      <w:r>
        <w:br w:type="page"/>
      </w:r>
    </w:p>
    <w:p w14:paraId="12342636" w14:textId="258DC892" w:rsidR="00C30041" w:rsidRDefault="0018701D" w:rsidP="00C30041">
      <w:pPr>
        <w:pStyle w:val="Heading1"/>
      </w:pPr>
      <w:bookmarkStart w:id="12" w:name="_Toc116237787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45E853C" wp14:editId="4B54516B">
            <wp:simplePos x="0" y="0"/>
            <wp:positionH relativeFrom="margin">
              <wp:align>right</wp:align>
            </wp:positionH>
            <wp:positionV relativeFrom="paragraph">
              <wp:posOffset>707390</wp:posOffset>
            </wp:positionV>
            <wp:extent cx="5943600" cy="3916680"/>
            <wp:effectExtent l="0" t="0" r="0" b="762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041">
        <w:t>ECU 1 Sequence Diagram</w:t>
      </w:r>
      <w:bookmarkEnd w:id="12"/>
    </w:p>
    <w:p w14:paraId="2BC30AC6" w14:textId="6DFC5D82" w:rsidR="00C30041" w:rsidRDefault="00C300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6BEC0" w14:textId="436D1668" w:rsidR="00C30041" w:rsidRDefault="00C30041" w:rsidP="00C30041">
      <w:pPr>
        <w:pStyle w:val="Heading1"/>
      </w:pPr>
      <w:bookmarkStart w:id="13" w:name="_Toc116237788"/>
      <w:r>
        <w:lastRenderedPageBreak/>
        <w:t>ECU</w:t>
      </w:r>
      <w:r>
        <w:t xml:space="preserve"> 2</w:t>
      </w:r>
      <w:r>
        <w:t xml:space="preserve"> Sequence Diagram</w:t>
      </w:r>
      <w:bookmarkEnd w:id="13"/>
    </w:p>
    <w:p w14:paraId="0A03F085" w14:textId="5016BD4A" w:rsidR="00C30041" w:rsidRDefault="00C30041" w:rsidP="00C30041"/>
    <w:p w14:paraId="1368A2F1" w14:textId="64764D27" w:rsidR="0018701D" w:rsidRPr="00C30041" w:rsidRDefault="0018701D" w:rsidP="00C30041">
      <w:bookmarkStart w:id="14" w:name="_Toc116237750"/>
      <w:r>
        <w:rPr>
          <w:noProof/>
        </w:rPr>
        <w:drawing>
          <wp:inline distT="0" distB="0" distL="0" distR="0" wp14:anchorId="297AB81F" wp14:editId="63F646C4">
            <wp:extent cx="5928360" cy="5166360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7EB14D3A" w14:textId="5AE64CA2" w:rsidR="00C30041" w:rsidRDefault="00C30041" w:rsidP="00C30041">
      <w:pPr>
        <w:pStyle w:val="Heading1"/>
      </w:pPr>
      <w:r>
        <w:br w:type="page"/>
      </w:r>
    </w:p>
    <w:p w14:paraId="7D4BC5FC" w14:textId="7EBE39EA" w:rsidR="0052689B" w:rsidRDefault="00C30041" w:rsidP="00C30041">
      <w:pPr>
        <w:pStyle w:val="Heading1"/>
      </w:pPr>
      <w:bookmarkStart w:id="15" w:name="_Toc116237789"/>
      <w:r>
        <w:lastRenderedPageBreak/>
        <w:t>CPU Load</w:t>
      </w:r>
      <w:bookmarkEnd w:id="15"/>
    </w:p>
    <w:p w14:paraId="4AE7ED84" w14:textId="3E8FB59F" w:rsidR="00C30041" w:rsidRDefault="00C30041" w:rsidP="00C30041"/>
    <w:p w14:paraId="2A377858" w14:textId="754B3AC5" w:rsidR="00C30041" w:rsidRDefault="00C30041" w:rsidP="00C30041">
      <w:r w:rsidRPr="00C30041">
        <w:drawing>
          <wp:inline distT="0" distB="0" distL="0" distR="0" wp14:anchorId="6F1B3586" wp14:editId="2B24C327">
            <wp:extent cx="5943600" cy="4067175"/>
            <wp:effectExtent l="0" t="0" r="0" b="9525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75C" w14:textId="77777777" w:rsidR="00C30041" w:rsidRDefault="00C30041">
      <w:r>
        <w:br w:type="page"/>
      </w:r>
    </w:p>
    <w:p w14:paraId="39108C30" w14:textId="2C48D468" w:rsidR="006C72BE" w:rsidRDefault="006C72BE" w:rsidP="006C72BE">
      <w:pPr>
        <w:pStyle w:val="Heading1"/>
      </w:pPr>
      <w:bookmarkStart w:id="16" w:name="_Toc116237790"/>
      <w:r>
        <w:lastRenderedPageBreak/>
        <w:t>Bus Load Calculation</w:t>
      </w:r>
      <w:bookmarkEnd w:id="16"/>
    </w:p>
    <w:p w14:paraId="01096C5B" w14:textId="77777777" w:rsidR="006C72BE" w:rsidRPr="006C72BE" w:rsidRDefault="006C72BE" w:rsidP="006C72BE">
      <w:pPr>
        <w:rPr>
          <w:rFonts w:hint="cs"/>
          <w:rtl/>
          <w:lang w:bidi="ar-EG"/>
        </w:rPr>
      </w:pPr>
    </w:p>
    <w:p w14:paraId="1D2BE874" w14:textId="281E44F9" w:rsidR="006C72BE" w:rsidRPr="006C72BE" w:rsidRDefault="006C72BE" w:rsidP="006C72BE">
      <w:r w:rsidRPr="006C72BE">
        <w:rPr>
          <w:b/>
          <w:bCs/>
        </w:rPr>
        <w:t>Bus Load</w:t>
      </w:r>
      <w:r>
        <w:t xml:space="preserve"> = Total bits / 12500 = 32 / 125000 = 0.000256 = 0.0256%</w:t>
      </w:r>
    </w:p>
    <w:sectPr w:rsidR="006C72BE" w:rsidRPr="006C72BE" w:rsidSect="0018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46"/>
    <w:rsid w:val="00006335"/>
    <w:rsid w:val="000A4310"/>
    <w:rsid w:val="000B6553"/>
    <w:rsid w:val="001401C1"/>
    <w:rsid w:val="0018701D"/>
    <w:rsid w:val="00203E0D"/>
    <w:rsid w:val="00466320"/>
    <w:rsid w:val="004A43C0"/>
    <w:rsid w:val="0052689B"/>
    <w:rsid w:val="005B22BB"/>
    <w:rsid w:val="006C0F0A"/>
    <w:rsid w:val="006C72BE"/>
    <w:rsid w:val="007A14C8"/>
    <w:rsid w:val="008862A2"/>
    <w:rsid w:val="008D5BE0"/>
    <w:rsid w:val="00AD0B46"/>
    <w:rsid w:val="00C30041"/>
    <w:rsid w:val="00C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68725"/>
  <w15:chartTrackingRefBased/>
  <w15:docId w15:val="{8375C361-CA48-451E-BC18-891DC8F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3E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E0D"/>
    <w:rPr>
      <w:color w:val="954F72"/>
      <w:u w:val="single"/>
    </w:rPr>
  </w:style>
  <w:style w:type="paragraph" w:customStyle="1" w:styleId="msonormal0">
    <w:name w:val="msonormal"/>
    <w:basedOn w:val="Normal"/>
    <w:rsid w:val="0020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0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00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00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C7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72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2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08FA-C4EF-483A-A0E4-271A42D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3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erif Mohamed</dc:creator>
  <cp:keywords/>
  <dc:description/>
  <cp:lastModifiedBy>Ahmed Sherif Mohamed</cp:lastModifiedBy>
  <cp:revision>6</cp:revision>
  <dcterms:created xsi:type="dcterms:W3CDTF">2022-10-09T06:33:00Z</dcterms:created>
  <dcterms:modified xsi:type="dcterms:W3CDTF">2022-10-09T17:56:00Z</dcterms:modified>
</cp:coreProperties>
</file>